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CA15" w14:textId="77777777" w:rsidR="000C7A9E" w:rsidRPr="00AD237E" w:rsidRDefault="00A420CC" w:rsidP="008546A3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855750D" wp14:editId="71784B50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t xml:space="preserve"> </w:t>
      </w:r>
      <w:r w:rsidR="006B5460">
        <w:t xml:space="preserve">       </w:t>
      </w:r>
      <w:r w:rsidR="00FA74A0" w:rsidRPr="00AD237E">
        <w:t xml:space="preserve"> </w:t>
      </w:r>
      <w:r w:rsidR="0025071C" w:rsidRPr="00AD237E">
        <w:t xml:space="preserve"> </w:t>
      </w:r>
      <w:r w:rsidR="006B5460">
        <w:t>Recreation Commission</w:t>
      </w:r>
    </w:p>
    <w:p w14:paraId="31DD5A20" w14:textId="4E630E72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</w:t>
      </w:r>
    </w:p>
    <w:p w14:paraId="13D756F1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472F22CF" w14:textId="77777777" w:rsidR="00A420CC" w:rsidRPr="00AD237E" w:rsidRDefault="00350B27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6572F12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9B5B782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B4DB458" w14:textId="15F5DCA9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ED20C0">
        <w:rPr>
          <w:rFonts w:ascii="Arial" w:hAnsi="Arial" w:cs="Arial"/>
          <w:b/>
          <w:sz w:val="24"/>
          <w:szCs w:val="24"/>
        </w:rPr>
        <w:t xml:space="preserve">February </w:t>
      </w:r>
      <w:r w:rsidR="00445041">
        <w:rPr>
          <w:rFonts w:ascii="Arial" w:hAnsi="Arial" w:cs="Arial"/>
          <w:b/>
          <w:sz w:val="24"/>
          <w:szCs w:val="24"/>
        </w:rPr>
        <w:t>19</w:t>
      </w:r>
      <w:r w:rsidR="00A14B6B">
        <w:rPr>
          <w:rFonts w:ascii="Arial" w:hAnsi="Arial" w:cs="Arial"/>
          <w:b/>
          <w:sz w:val="24"/>
          <w:szCs w:val="24"/>
        </w:rPr>
        <w:t xml:space="preserve">, </w:t>
      </w:r>
      <w:r w:rsidR="00EC27DE">
        <w:rPr>
          <w:rFonts w:ascii="Arial" w:hAnsi="Arial" w:cs="Arial"/>
          <w:b/>
          <w:sz w:val="24"/>
          <w:szCs w:val="24"/>
        </w:rPr>
        <w:t>20</w:t>
      </w:r>
      <w:r w:rsidR="00E0473A">
        <w:rPr>
          <w:rFonts w:ascii="Arial" w:hAnsi="Arial" w:cs="Arial"/>
          <w:b/>
          <w:sz w:val="24"/>
          <w:szCs w:val="24"/>
        </w:rPr>
        <w:t>2</w:t>
      </w:r>
      <w:r w:rsidR="00C2159B">
        <w:rPr>
          <w:rFonts w:ascii="Arial" w:hAnsi="Arial" w:cs="Arial"/>
          <w:b/>
          <w:sz w:val="24"/>
          <w:szCs w:val="24"/>
        </w:rPr>
        <w:t>4</w:t>
      </w:r>
    </w:p>
    <w:p w14:paraId="0F0C5DB4" w14:textId="6B492840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2570C7">
        <w:rPr>
          <w:rFonts w:ascii="Arial" w:hAnsi="Arial" w:cs="Arial"/>
          <w:b/>
          <w:sz w:val="24"/>
          <w:szCs w:val="24"/>
        </w:rPr>
        <w:t>6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68736BAD" w14:textId="507C7A7D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2EF6A8E9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47BABD0C" w14:textId="109F7067" w:rsidR="00A420CC" w:rsidRDefault="0024285E" w:rsidP="00F77186">
      <w:pPr>
        <w:pStyle w:val="NoSpacing"/>
        <w:jc w:val="center"/>
        <w:rPr>
          <w:rFonts w:ascii="Arial" w:hAnsi="Arial" w:cs="Arial"/>
          <w:b/>
          <w:u w:val="single"/>
        </w:rPr>
      </w:pPr>
      <w:r w:rsidRPr="00D058BB">
        <w:rPr>
          <w:rFonts w:ascii="Arial" w:hAnsi="Arial" w:cs="Arial"/>
          <w:b/>
          <w:u w:val="single"/>
        </w:rPr>
        <w:t>MEETING</w:t>
      </w:r>
      <w:r w:rsidR="0025071C" w:rsidRPr="00D058BB">
        <w:rPr>
          <w:rFonts w:ascii="Arial" w:hAnsi="Arial" w:cs="Arial"/>
          <w:b/>
          <w:u w:val="single"/>
        </w:rPr>
        <w:t xml:space="preserve"> </w:t>
      </w:r>
      <w:r w:rsidR="000A7362" w:rsidRPr="00D058BB">
        <w:rPr>
          <w:rFonts w:ascii="Arial" w:hAnsi="Arial" w:cs="Arial"/>
          <w:b/>
          <w:u w:val="single"/>
        </w:rPr>
        <w:t>AGENDA</w:t>
      </w:r>
    </w:p>
    <w:p w14:paraId="4FA7D930" w14:textId="18DBD9BE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 w:rsidRPr="00CA09DC">
        <w:rPr>
          <w:rFonts w:ascii="Arial" w:hAnsi="Arial" w:cs="Arial"/>
          <w:bCs/>
        </w:rPr>
        <w:t>The Commission encourages residents to submit written comments or testimony via email or postal mail to be read at the meeting if they are unable to attend the meeting.</w:t>
      </w:r>
      <w:r w:rsidR="00A14B6B">
        <w:rPr>
          <w:rFonts w:ascii="Arial" w:hAnsi="Arial" w:cs="Arial"/>
          <w:bCs/>
        </w:rPr>
        <w:t xml:space="preserve"> The meeting will be</w:t>
      </w:r>
      <w:r w:rsidR="006D1CDB">
        <w:rPr>
          <w:rFonts w:ascii="Arial" w:hAnsi="Arial" w:cs="Arial"/>
          <w:bCs/>
        </w:rPr>
        <w:t xml:space="preserve"> </w:t>
      </w:r>
      <w:r w:rsidR="00CC6086">
        <w:rPr>
          <w:rFonts w:ascii="Arial" w:hAnsi="Arial" w:cs="Arial"/>
          <w:bCs/>
        </w:rPr>
        <w:t>at the Town Hall, 2 Town Hall Road</w:t>
      </w:r>
      <w:r w:rsidR="00A14B6B">
        <w:rPr>
          <w:rFonts w:ascii="Arial" w:hAnsi="Arial" w:cs="Arial"/>
          <w:bCs/>
        </w:rPr>
        <w:t>, Newton.</w:t>
      </w:r>
    </w:p>
    <w:p w14:paraId="060480BA" w14:textId="1F1DF150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contact: recreation@newtonnh.net</w:t>
      </w:r>
    </w:p>
    <w:p w14:paraId="61F35D5C" w14:textId="77777777" w:rsidR="00AA3F34" w:rsidRPr="00D058BB" w:rsidRDefault="00AA3F34" w:rsidP="004553B6">
      <w:pPr>
        <w:pStyle w:val="NoSpacing"/>
        <w:ind w:firstLine="1800"/>
        <w:rPr>
          <w:rFonts w:ascii="Arial" w:hAnsi="Arial" w:cs="Arial"/>
          <w:b/>
          <w:u w:val="single"/>
        </w:rPr>
      </w:pPr>
    </w:p>
    <w:p w14:paraId="61999A91" w14:textId="5EC3ED5B" w:rsidR="00447C3E" w:rsidRPr="006D1CDB" w:rsidRDefault="004553B6" w:rsidP="006D1CDB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C</w:t>
      </w:r>
      <w:r w:rsidR="000A7362" w:rsidRPr="00D058BB">
        <w:rPr>
          <w:rFonts w:ascii="Arial" w:hAnsi="Arial" w:cs="Arial"/>
        </w:rPr>
        <w:t xml:space="preserve">all to </w:t>
      </w:r>
      <w:r w:rsidRPr="00D058BB">
        <w:rPr>
          <w:rFonts w:ascii="Arial" w:hAnsi="Arial" w:cs="Arial"/>
        </w:rPr>
        <w:t>O</w:t>
      </w:r>
      <w:r w:rsidR="000A7362" w:rsidRPr="00D058BB">
        <w:rPr>
          <w:rFonts w:ascii="Arial" w:hAnsi="Arial" w:cs="Arial"/>
        </w:rPr>
        <w:t>rder</w:t>
      </w:r>
    </w:p>
    <w:p w14:paraId="29747D14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74EF2089" w14:textId="490AA81D" w:rsidR="00DE5C61" w:rsidRPr="00D058BB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pproval of Minutes</w:t>
      </w:r>
      <w:r w:rsidR="00CE125C" w:rsidRPr="00D058BB">
        <w:rPr>
          <w:rFonts w:ascii="Arial" w:hAnsi="Arial" w:cs="Arial"/>
        </w:rPr>
        <w:t xml:space="preserve"> </w:t>
      </w:r>
      <w:r w:rsidR="00445041">
        <w:rPr>
          <w:rFonts w:ascii="Arial" w:hAnsi="Arial" w:cs="Arial"/>
        </w:rPr>
        <w:t>February 5</w:t>
      </w:r>
      <w:r w:rsidR="000F2FB9">
        <w:rPr>
          <w:rFonts w:ascii="Arial" w:hAnsi="Arial" w:cs="Arial"/>
        </w:rPr>
        <w:t>,</w:t>
      </w:r>
      <w:r w:rsidR="00C86A91">
        <w:rPr>
          <w:rFonts w:ascii="Arial" w:hAnsi="Arial" w:cs="Arial"/>
        </w:rPr>
        <w:t xml:space="preserve"> </w:t>
      </w:r>
      <w:r w:rsidR="003B6ED3">
        <w:rPr>
          <w:rFonts w:ascii="Arial" w:hAnsi="Arial" w:cs="Arial"/>
        </w:rPr>
        <w:t>202</w:t>
      </w:r>
      <w:r w:rsidR="00445041">
        <w:rPr>
          <w:rFonts w:ascii="Arial" w:hAnsi="Arial" w:cs="Arial"/>
        </w:rPr>
        <w:t>4</w:t>
      </w:r>
    </w:p>
    <w:p w14:paraId="14C0116C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0FB54123" w14:textId="6F44DC63" w:rsidR="00212EB7" w:rsidRDefault="00FC5B90" w:rsidP="00D6324F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Scheduled Business</w:t>
      </w:r>
    </w:p>
    <w:p w14:paraId="0C6D8CDB" w14:textId="68C27FA2" w:rsidR="000F2FB9" w:rsidRPr="00656C7E" w:rsidRDefault="000F2FB9" w:rsidP="00ED20C0">
      <w:pPr>
        <w:pStyle w:val="NoSpacing"/>
        <w:rPr>
          <w:rFonts w:ascii="Arial" w:hAnsi="Arial" w:cs="Arial"/>
          <w:b/>
          <w:bCs/>
        </w:rPr>
      </w:pPr>
    </w:p>
    <w:p w14:paraId="5AAD7B86" w14:textId="77777777" w:rsidR="000F2FB9" w:rsidRPr="000F2FB9" w:rsidRDefault="000F2FB9" w:rsidP="000F2FB9">
      <w:pPr>
        <w:pStyle w:val="NoSpacing"/>
        <w:rPr>
          <w:rFonts w:ascii="Arial" w:hAnsi="Arial" w:cs="Arial"/>
          <w:b/>
        </w:rPr>
      </w:pPr>
    </w:p>
    <w:p w14:paraId="1DBBBC8C" w14:textId="2DF3CCAB" w:rsidR="002570C7" w:rsidRDefault="00445041" w:rsidP="00733905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lde Home Day</w:t>
      </w:r>
    </w:p>
    <w:p w14:paraId="7251653F" w14:textId="6944DC5E" w:rsidR="00445041" w:rsidRDefault="00445041" w:rsidP="00445041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tertainment</w:t>
      </w:r>
    </w:p>
    <w:p w14:paraId="7001FDBA" w14:textId="77777777" w:rsidR="00445041" w:rsidRDefault="00445041" w:rsidP="00445041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od</w:t>
      </w:r>
    </w:p>
    <w:p w14:paraId="0C387846" w14:textId="6051C23C" w:rsidR="00ED20C0" w:rsidRPr="00445041" w:rsidRDefault="00445041" w:rsidP="00445041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 w:rsidRPr="00445041">
        <w:rPr>
          <w:rFonts w:ascii="Arial" w:hAnsi="Arial" w:cs="Arial"/>
          <w:b/>
        </w:rPr>
        <w:t>Rental</w:t>
      </w:r>
      <w:r>
        <w:rPr>
          <w:rFonts w:ascii="Arial" w:hAnsi="Arial" w:cs="Arial"/>
          <w:b/>
        </w:rPr>
        <w:t>s</w:t>
      </w:r>
    </w:p>
    <w:p w14:paraId="5F70FC4A" w14:textId="77777777" w:rsidR="00ED20C0" w:rsidRPr="00ED20C0" w:rsidRDefault="00ED20C0" w:rsidP="00ED20C0">
      <w:pPr>
        <w:pStyle w:val="NoSpacing"/>
        <w:rPr>
          <w:rFonts w:ascii="Arial" w:hAnsi="Arial" w:cs="Arial"/>
          <w:b/>
        </w:rPr>
      </w:pPr>
    </w:p>
    <w:p w14:paraId="0F0A2FFD" w14:textId="13C9227E" w:rsidR="00ED20C0" w:rsidRPr="00445041" w:rsidRDefault="00ED20C0" w:rsidP="00445041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at Motor for Town Beach</w:t>
      </w:r>
      <w:r w:rsidR="005E2ABE" w:rsidRPr="00445041">
        <w:rPr>
          <w:rFonts w:ascii="Arial" w:hAnsi="Arial" w:cs="Arial"/>
          <w:b/>
        </w:rPr>
        <w:t xml:space="preserve"> </w:t>
      </w:r>
    </w:p>
    <w:p w14:paraId="6B659982" w14:textId="77777777" w:rsidR="00ED20C0" w:rsidRPr="00ED20C0" w:rsidRDefault="00ED20C0" w:rsidP="00ED20C0">
      <w:pPr>
        <w:pStyle w:val="NoSpacing"/>
        <w:rPr>
          <w:rFonts w:ascii="Arial" w:hAnsi="Arial" w:cs="Arial"/>
          <w:b/>
        </w:rPr>
      </w:pPr>
    </w:p>
    <w:p w14:paraId="23A51458" w14:textId="208210ED" w:rsidR="00ED20C0" w:rsidRDefault="00445041" w:rsidP="00C3474D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s for A frame </w:t>
      </w:r>
      <w:proofErr w:type="gramStart"/>
      <w:r>
        <w:rPr>
          <w:rFonts w:ascii="Arial" w:hAnsi="Arial" w:cs="Arial"/>
          <w:b/>
        </w:rPr>
        <w:t>signs</w:t>
      </w:r>
      <w:proofErr w:type="gramEnd"/>
    </w:p>
    <w:p w14:paraId="22077F73" w14:textId="77777777" w:rsidR="00113A0A" w:rsidRPr="00FF56DF" w:rsidRDefault="00113A0A" w:rsidP="00113A0A">
      <w:pPr>
        <w:pStyle w:val="NoSpacing"/>
        <w:rPr>
          <w:rFonts w:ascii="Arial" w:hAnsi="Arial" w:cs="Arial"/>
          <w:b/>
        </w:rPr>
      </w:pPr>
    </w:p>
    <w:p w14:paraId="0F8625D3" w14:textId="2D2AB514" w:rsidR="008A2E06" w:rsidRPr="00D058BB" w:rsidRDefault="008A2E06" w:rsidP="008A2E06">
      <w:pPr>
        <w:pStyle w:val="NoSpacing"/>
        <w:rPr>
          <w:rFonts w:ascii="Arial" w:hAnsi="Arial" w:cs="Arial"/>
          <w:b/>
        </w:rPr>
      </w:pPr>
    </w:p>
    <w:p w14:paraId="2837F650" w14:textId="38DCC0AD" w:rsidR="005E2ABE" w:rsidRPr="00445041" w:rsidRDefault="00A90CA8" w:rsidP="00445041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Other Business</w:t>
      </w:r>
    </w:p>
    <w:p w14:paraId="15CE40FA" w14:textId="187A21CA" w:rsidR="00445041" w:rsidRPr="00350B27" w:rsidRDefault="00ED20C0" w:rsidP="00350B27">
      <w:pPr>
        <w:pStyle w:val="NoSpacing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ebruary 22 – Candidates Night</w:t>
      </w:r>
    </w:p>
    <w:p w14:paraId="65B61B3B" w14:textId="77777777" w:rsidR="00871EBE" w:rsidRPr="00D058BB" w:rsidRDefault="00871EBE" w:rsidP="00871EBE">
      <w:pPr>
        <w:pStyle w:val="NoSpacing"/>
        <w:rPr>
          <w:rFonts w:ascii="Arial" w:hAnsi="Arial" w:cs="Arial"/>
        </w:rPr>
      </w:pPr>
    </w:p>
    <w:p w14:paraId="3FBE825E" w14:textId="6B407AC1" w:rsidR="006A79F4" w:rsidRDefault="00EC2C76" w:rsidP="006A79F4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djour</w:t>
      </w:r>
      <w:r w:rsidR="006A79F4">
        <w:rPr>
          <w:rFonts w:ascii="Arial" w:hAnsi="Arial" w:cs="Arial"/>
        </w:rPr>
        <w:t>n</w:t>
      </w:r>
    </w:p>
    <w:p w14:paraId="2E190389" w14:textId="77777777" w:rsidR="00350B27" w:rsidRDefault="00350B27" w:rsidP="00350B27">
      <w:pPr>
        <w:pStyle w:val="NoSpacing"/>
        <w:ind w:left="1080"/>
        <w:rPr>
          <w:rFonts w:ascii="Arial" w:hAnsi="Arial" w:cs="Arial"/>
        </w:rPr>
      </w:pPr>
    </w:p>
    <w:p w14:paraId="5F6A0199" w14:textId="114D61A8" w:rsidR="00350B27" w:rsidRDefault="00350B27" w:rsidP="00350B27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e Next Meeting of the Recreation Commission is March 4, 2024.</w:t>
      </w:r>
    </w:p>
    <w:p w14:paraId="6C095DD7" w14:textId="77777777" w:rsidR="000F2FB9" w:rsidRDefault="000F2FB9" w:rsidP="000F2FB9">
      <w:pPr>
        <w:pStyle w:val="NoSpacing"/>
        <w:ind w:left="1080"/>
        <w:rPr>
          <w:rFonts w:ascii="Arial" w:hAnsi="Arial" w:cs="Arial"/>
        </w:rPr>
      </w:pPr>
    </w:p>
    <w:p w14:paraId="23B232C7" w14:textId="77777777" w:rsidR="006A79F4" w:rsidRPr="006A79F4" w:rsidRDefault="006A79F4" w:rsidP="006A79F4">
      <w:pPr>
        <w:pStyle w:val="NoSpacing"/>
        <w:ind w:left="360"/>
        <w:rPr>
          <w:rFonts w:ascii="Arial" w:hAnsi="Arial" w:cs="Arial"/>
        </w:rPr>
      </w:pPr>
    </w:p>
    <w:p w14:paraId="2AE1826E" w14:textId="7BA235D1" w:rsidR="0025071C" w:rsidRPr="008A2E06" w:rsidRDefault="0024285E" w:rsidP="00700B54">
      <w:pPr>
        <w:pStyle w:val="NoSpacing"/>
        <w:ind w:right="-810"/>
        <w:rPr>
          <w:rFonts w:ascii="Arial" w:hAnsi="Arial" w:cs="Arial"/>
          <w:sz w:val="20"/>
          <w:szCs w:val="20"/>
        </w:rPr>
      </w:pPr>
      <w:r w:rsidRPr="00172022">
        <w:rPr>
          <w:rFonts w:ascii="Arial" w:hAnsi="Arial" w:cs="Arial"/>
          <w:i/>
          <w:iCs/>
          <w:sz w:val="20"/>
          <w:szCs w:val="20"/>
        </w:rPr>
        <w:t xml:space="preserve">Posted on </w:t>
      </w:r>
      <w:r w:rsidR="00445041">
        <w:rPr>
          <w:rFonts w:ascii="Arial" w:hAnsi="Arial" w:cs="Arial"/>
          <w:i/>
          <w:iCs/>
          <w:sz w:val="20"/>
          <w:szCs w:val="20"/>
        </w:rPr>
        <w:t>2</w:t>
      </w:r>
      <w:r w:rsidR="00CE125C" w:rsidRPr="00172022">
        <w:rPr>
          <w:rFonts w:ascii="Arial" w:hAnsi="Arial" w:cs="Arial"/>
          <w:i/>
          <w:iCs/>
          <w:sz w:val="20"/>
          <w:szCs w:val="20"/>
        </w:rPr>
        <w:t>/</w:t>
      </w:r>
      <w:r w:rsidR="00445041">
        <w:rPr>
          <w:rFonts w:ascii="Arial" w:hAnsi="Arial" w:cs="Arial"/>
          <w:i/>
          <w:iCs/>
          <w:sz w:val="20"/>
          <w:szCs w:val="20"/>
        </w:rPr>
        <w:t>14</w:t>
      </w:r>
      <w:r w:rsidR="009D3AFA">
        <w:rPr>
          <w:rFonts w:ascii="Arial" w:hAnsi="Arial" w:cs="Arial"/>
          <w:i/>
          <w:iCs/>
          <w:sz w:val="20"/>
          <w:szCs w:val="20"/>
        </w:rPr>
        <w:t>/</w:t>
      </w:r>
      <w:r w:rsidR="00EC27DE" w:rsidRPr="00172022">
        <w:rPr>
          <w:rFonts w:ascii="Arial" w:hAnsi="Arial" w:cs="Arial"/>
          <w:i/>
          <w:iCs/>
          <w:sz w:val="20"/>
          <w:szCs w:val="20"/>
        </w:rPr>
        <w:t>20</w:t>
      </w:r>
      <w:r w:rsidR="00E0473A">
        <w:rPr>
          <w:rFonts w:ascii="Arial" w:hAnsi="Arial" w:cs="Arial"/>
          <w:i/>
          <w:iCs/>
          <w:sz w:val="20"/>
          <w:szCs w:val="20"/>
        </w:rPr>
        <w:t>2</w:t>
      </w:r>
      <w:r w:rsidR="00C2159B">
        <w:rPr>
          <w:rFonts w:ascii="Arial" w:hAnsi="Arial" w:cs="Arial"/>
          <w:i/>
          <w:iCs/>
          <w:sz w:val="20"/>
          <w:szCs w:val="20"/>
        </w:rPr>
        <w:t>4</w:t>
      </w:r>
      <w:r w:rsidR="0025071C" w:rsidRPr="00172022">
        <w:rPr>
          <w:rFonts w:ascii="Arial" w:hAnsi="Arial" w:cs="Arial"/>
          <w:i/>
          <w:iCs/>
          <w:sz w:val="20"/>
          <w:szCs w:val="20"/>
        </w:rPr>
        <w:t>: Newton Town Hall and Official Town Website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r w:rsidR="00172022">
        <w:rPr>
          <w:rFonts w:ascii="Arial" w:hAnsi="Arial" w:cs="Arial"/>
          <w:sz w:val="20"/>
          <w:szCs w:val="20"/>
        </w:rPr>
        <w:t>at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2CA9"/>
    <w:multiLevelType w:val="hybridMultilevel"/>
    <w:tmpl w:val="FA7612B8"/>
    <w:lvl w:ilvl="0" w:tplc="2264C5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1E94F11"/>
    <w:multiLevelType w:val="hybridMultilevel"/>
    <w:tmpl w:val="49A0F1BE"/>
    <w:lvl w:ilvl="0" w:tplc="05FE502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  <w:b/>
      </w:rPr>
    </w:lvl>
    <w:lvl w:ilvl="1" w:tplc="AB50A4EA">
      <w:start w:val="1"/>
      <w:numFmt w:val="lowerLetter"/>
      <w:lvlText w:val="%2."/>
      <w:lvlJc w:val="left"/>
      <w:pPr>
        <w:ind w:left="252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6339386">
    <w:abstractNumId w:val="8"/>
  </w:num>
  <w:num w:numId="2" w16cid:durableId="1659072349">
    <w:abstractNumId w:val="1"/>
  </w:num>
  <w:num w:numId="3" w16cid:durableId="185364489">
    <w:abstractNumId w:val="5"/>
  </w:num>
  <w:num w:numId="4" w16cid:durableId="17050146">
    <w:abstractNumId w:val="10"/>
  </w:num>
  <w:num w:numId="5" w16cid:durableId="1679457790">
    <w:abstractNumId w:val="11"/>
  </w:num>
  <w:num w:numId="6" w16cid:durableId="973176534">
    <w:abstractNumId w:val="6"/>
  </w:num>
  <w:num w:numId="7" w16cid:durableId="900793606">
    <w:abstractNumId w:val="15"/>
  </w:num>
  <w:num w:numId="8" w16cid:durableId="1677265219">
    <w:abstractNumId w:val="17"/>
  </w:num>
  <w:num w:numId="9" w16cid:durableId="2142724757">
    <w:abstractNumId w:val="12"/>
  </w:num>
  <w:num w:numId="10" w16cid:durableId="261955505">
    <w:abstractNumId w:val="4"/>
  </w:num>
  <w:num w:numId="11" w16cid:durableId="1838419095">
    <w:abstractNumId w:val="7"/>
  </w:num>
  <w:num w:numId="12" w16cid:durableId="1256548637">
    <w:abstractNumId w:val="20"/>
  </w:num>
  <w:num w:numId="13" w16cid:durableId="1626423379">
    <w:abstractNumId w:val="2"/>
  </w:num>
  <w:num w:numId="14" w16cid:durableId="789277186">
    <w:abstractNumId w:val="14"/>
  </w:num>
  <w:num w:numId="15" w16cid:durableId="1036126393">
    <w:abstractNumId w:val="9"/>
  </w:num>
  <w:num w:numId="16" w16cid:durableId="597059537">
    <w:abstractNumId w:val="13"/>
  </w:num>
  <w:num w:numId="17" w16cid:durableId="879517098">
    <w:abstractNumId w:val="16"/>
  </w:num>
  <w:num w:numId="18" w16cid:durableId="2089157593">
    <w:abstractNumId w:val="3"/>
  </w:num>
  <w:num w:numId="19" w16cid:durableId="943004254">
    <w:abstractNumId w:val="18"/>
  </w:num>
  <w:num w:numId="20" w16cid:durableId="497428456">
    <w:abstractNumId w:val="19"/>
  </w:num>
  <w:num w:numId="21" w16cid:durableId="109814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CC"/>
    <w:rsid w:val="00002CE8"/>
    <w:rsid w:val="00030CC9"/>
    <w:rsid w:val="00040B5B"/>
    <w:rsid w:val="0004333B"/>
    <w:rsid w:val="00050669"/>
    <w:rsid w:val="00064B52"/>
    <w:rsid w:val="00075904"/>
    <w:rsid w:val="000A041E"/>
    <w:rsid w:val="000A4C92"/>
    <w:rsid w:val="000A7362"/>
    <w:rsid w:val="000B211E"/>
    <w:rsid w:val="000C6E64"/>
    <w:rsid w:val="000C7A9E"/>
    <w:rsid w:val="000E0DF1"/>
    <w:rsid w:val="000E4B5F"/>
    <w:rsid w:val="000F2FB9"/>
    <w:rsid w:val="00101083"/>
    <w:rsid w:val="00113A0A"/>
    <w:rsid w:val="0012606B"/>
    <w:rsid w:val="00127AD2"/>
    <w:rsid w:val="00133D91"/>
    <w:rsid w:val="0014389B"/>
    <w:rsid w:val="001471D2"/>
    <w:rsid w:val="00161E39"/>
    <w:rsid w:val="00172022"/>
    <w:rsid w:val="0017353C"/>
    <w:rsid w:val="00187B89"/>
    <w:rsid w:val="00196868"/>
    <w:rsid w:val="001A188C"/>
    <w:rsid w:val="001A6C6A"/>
    <w:rsid w:val="001B5595"/>
    <w:rsid w:val="001B7202"/>
    <w:rsid w:val="001D2A3F"/>
    <w:rsid w:val="001F25E1"/>
    <w:rsid w:val="001F71C7"/>
    <w:rsid w:val="001F7A61"/>
    <w:rsid w:val="00204AE1"/>
    <w:rsid w:val="002076FD"/>
    <w:rsid w:val="00212EB7"/>
    <w:rsid w:val="00213979"/>
    <w:rsid w:val="002329C8"/>
    <w:rsid w:val="00236374"/>
    <w:rsid w:val="0024285E"/>
    <w:rsid w:val="00247552"/>
    <w:rsid w:val="0025071C"/>
    <w:rsid w:val="002545B9"/>
    <w:rsid w:val="002570C7"/>
    <w:rsid w:val="002576B7"/>
    <w:rsid w:val="00276B91"/>
    <w:rsid w:val="002770C7"/>
    <w:rsid w:val="00283975"/>
    <w:rsid w:val="00295825"/>
    <w:rsid w:val="00295E3C"/>
    <w:rsid w:val="002B37C1"/>
    <w:rsid w:val="002C560E"/>
    <w:rsid w:val="002D30D4"/>
    <w:rsid w:val="002D43E3"/>
    <w:rsid w:val="002F6EB7"/>
    <w:rsid w:val="00301AAC"/>
    <w:rsid w:val="003151FA"/>
    <w:rsid w:val="00341912"/>
    <w:rsid w:val="00344A99"/>
    <w:rsid w:val="00350B27"/>
    <w:rsid w:val="00354353"/>
    <w:rsid w:val="003546B6"/>
    <w:rsid w:val="00354ABF"/>
    <w:rsid w:val="00371213"/>
    <w:rsid w:val="003B6ED3"/>
    <w:rsid w:val="003E01AF"/>
    <w:rsid w:val="003E5DE4"/>
    <w:rsid w:val="0040350A"/>
    <w:rsid w:val="004061C0"/>
    <w:rsid w:val="0042214C"/>
    <w:rsid w:val="004257D4"/>
    <w:rsid w:val="00436041"/>
    <w:rsid w:val="00445041"/>
    <w:rsid w:val="00447C3E"/>
    <w:rsid w:val="004553B6"/>
    <w:rsid w:val="00455D38"/>
    <w:rsid w:val="00457597"/>
    <w:rsid w:val="004662CE"/>
    <w:rsid w:val="0048185F"/>
    <w:rsid w:val="004845E0"/>
    <w:rsid w:val="0048760A"/>
    <w:rsid w:val="00494D10"/>
    <w:rsid w:val="004B1634"/>
    <w:rsid w:val="004E5CD0"/>
    <w:rsid w:val="004E6886"/>
    <w:rsid w:val="004F4450"/>
    <w:rsid w:val="004F70D1"/>
    <w:rsid w:val="004F77C9"/>
    <w:rsid w:val="005006C9"/>
    <w:rsid w:val="00506AE2"/>
    <w:rsid w:val="00522D19"/>
    <w:rsid w:val="0053636B"/>
    <w:rsid w:val="0056021E"/>
    <w:rsid w:val="00564A39"/>
    <w:rsid w:val="00564C2E"/>
    <w:rsid w:val="00574825"/>
    <w:rsid w:val="00574CB1"/>
    <w:rsid w:val="005776DB"/>
    <w:rsid w:val="00590775"/>
    <w:rsid w:val="00593C09"/>
    <w:rsid w:val="00597A7F"/>
    <w:rsid w:val="005A004D"/>
    <w:rsid w:val="005B5C3F"/>
    <w:rsid w:val="005B74B8"/>
    <w:rsid w:val="005D5A57"/>
    <w:rsid w:val="005E0B20"/>
    <w:rsid w:val="005E2ABE"/>
    <w:rsid w:val="005E3DCF"/>
    <w:rsid w:val="005F4790"/>
    <w:rsid w:val="00614FA6"/>
    <w:rsid w:val="00616313"/>
    <w:rsid w:val="00624C8F"/>
    <w:rsid w:val="0063082A"/>
    <w:rsid w:val="006353D3"/>
    <w:rsid w:val="0063644E"/>
    <w:rsid w:val="00653688"/>
    <w:rsid w:val="00656C7E"/>
    <w:rsid w:val="00662C2D"/>
    <w:rsid w:val="00671088"/>
    <w:rsid w:val="006728EB"/>
    <w:rsid w:val="006A4CF4"/>
    <w:rsid w:val="006A79F4"/>
    <w:rsid w:val="006B1201"/>
    <w:rsid w:val="006B5460"/>
    <w:rsid w:val="006C12DA"/>
    <w:rsid w:val="006D1CDB"/>
    <w:rsid w:val="006D3948"/>
    <w:rsid w:val="006D450A"/>
    <w:rsid w:val="006D500E"/>
    <w:rsid w:val="006E36BD"/>
    <w:rsid w:val="006E69C0"/>
    <w:rsid w:val="00700B54"/>
    <w:rsid w:val="00716B7F"/>
    <w:rsid w:val="00733905"/>
    <w:rsid w:val="0076401B"/>
    <w:rsid w:val="00787E6B"/>
    <w:rsid w:val="007945F3"/>
    <w:rsid w:val="007A3062"/>
    <w:rsid w:val="007B5C9C"/>
    <w:rsid w:val="007C1063"/>
    <w:rsid w:val="007C1C91"/>
    <w:rsid w:val="007C27E0"/>
    <w:rsid w:val="007D1D57"/>
    <w:rsid w:val="00800998"/>
    <w:rsid w:val="00814D9E"/>
    <w:rsid w:val="00831459"/>
    <w:rsid w:val="00840D96"/>
    <w:rsid w:val="00853D73"/>
    <w:rsid w:val="008546A3"/>
    <w:rsid w:val="00856FE7"/>
    <w:rsid w:val="00860CF9"/>
    <w:rsid w:val="00863879"/>
    <w:rsid w:val="008655B0"/>
    <w:rsid w:val="00871EBE"/>
    <w:rsid w:val="008912D7"/>
    <w:rsid w:val="00892131"/>
    <w:rsid w:val="008A2E06"/>
    <w:rsid w:val="008B49BF"/>
    <w:rsid w:val="008C0863"/>
    <w:rsid w:val="00920C21"/>
    <w:rsid w:val="0092226E"/>
    <w:rsid w:val="00934C9F"/>
    <w:rsid w:val="009463BA"/>
    <w:rsid w:val="00947A55"/>
    <w:rsid w:val="009633DB"/>
    <w:rsid w:val="00964452"/>
    <w:rsid w:val="00983783"/>
    <w:rsid w:val="00994D32"/>
    <w:rsid w:val="009C6A04"/>
    <w:rsid w:val="009D3AFA"/>
    <w:rsid w:val="009D72D2"/>
    <w:rsid w:val="00A00461"/>
    <w:rsid w:val="00A11BA2"/>
    <w:rsid w:val="00A14B6B"/>
    <w:rsid w:val="00A24823"/>
    <w:rsid w:val="00A2562F"/>
    <w:rsid w:val="00A2666E"/>
    <w:rsid w:val="00A26F4D"/>
    <w:rsid w:val="00A420CC"/>
    <w:rsid w:val="00A4307F"/>
    <w:rsid w:val="00A472A4"/>
    <w:rsid w:val="00A5761D"/>
    <w:rsid w:val="00A60626"/>
    <w:rsid w:val="00A611AE"/>
    <w:rsid w:val="00A62172"/>
    <w:rsid w:val="00A772CD"/>
    <w:rsid w:val="00A86F1A"/>
    <w:rsid w:val="00A8721A"/>
    <w:rsid w:val="00A90CA8"/>
    <w:rsid w:val="00A97169"/>
    <w:rsid w:val="00AA3F34"/>
    <w:rsid w:val="00AC1AAF"/>
    <w:rsid w:val="00AD237E"/>
    <w:rsid w:val="00AF07EB"/>
    <w:rsid w:val="00B2776A"/>
    <w:rsid w:val="00B50716"/>
    <w:rsid w:val="00B53727"/>
    <w:rsid w:val="00B71E91"/>
    <w:rsid w:val="00B845D3"/>
    <w:rsid w:val="00B85C3B"/>
    <w:rsid w:val="00B877E6"/>
    <w:rsid w:val="00B87E6F"/>
    <w:rsid w:val="00BA5009"/>
    <w:rsid w:val="00BB38DA"/>
    <w:rsid w:val="00BD3AFB"/>
    <w:rsid w:val="00C17194"/>
    <w:rsid w:val="00C2159B"/>
    <w:rsid w:val="00C3474D"/>
    <w:rsid w:val="00C4390A"/>
    <w:rsid w:val="00C5192A"/>
    <w:rsid w:val="00C62DB8"/>
    <w:rsid w:val="00C66422"/>
    <w:rsid w:val="00C816D5"/>
    <w:rsid w:val="00C86A91"/>
    <w:rsid w:val="00C963A4"/>
    <w:rsid w:val="00CA09DC"/>
    <w:rsid w:val="00CB244C"/>
    <w:rsid w:val="00CC6086"/>
    <w:rsid w:val="00CD010D"/>
    <w:rsid w:val="00CD2811"/>
    <w:rsid w:val="00CE125C"/>
    <w:rsid w:val="00CF1075"/>
    <w:rsid w:val="00CF5002"/>
    <w:rsid w:val="00D058BB"/>
    <w:rsid w:val="00D226B0"/>
    <w:rsid w:val="00D46295"/>
    <w:rsid w:val="00D54183"/>
    <w:rsid w:val="00D6324F"/>
    <w:rsid w:val="00D73286"/>
    <w:rsid w:val="00D867A9"/>
    <w:rsid w:val="00DB3F6A"/>
    <w:rsid w:val="00DB60A2"/>
    <w:rsid w:val="00DC440A"/>
    <w:rsid w:val="00DD0319"/>
    <w:rsid w:val="00DE21E5"/>
    <w:rsid w:val="00DE538E"/>
    <w:rsid w:val="00DE5C61"/>
    <w:rsid w:val="00E0473A"/>
    <w:rsid w:val="00E05871"/>
    <w:rsid w:val="00E05DA7"/>
    <w:rsid w:val="00E10A2A"/>
    <w:rsid w:val="00E10D8C"/>
    <w:rsid w:val="00E2571E"/>
    <w:rsid w:val="00E46C45"/>
    <w:rsid w:val="00E50B61"/>
    <w:rsid w:val="00E52290"/>
    <w:rsid w:val="00E6419C"/>
    <w:rsid w:val="00E66F2F"/>
    <w:rsid w:val="00E946CC"/>
    <w:rsid w:val="00EA7892"/>
    <w:rsid w:val="00EB79D4"/>
    <w:rsid w:val="00EC27DE"/>
    <w:rsid w:val="00EC2C76"/>
    <w:rsid w:val="00ED159F"/>
    <w:rsid w:val="00ED20C0"/>
    <w:rsid w:val="00EF4554"/>
    <w:rsid w:val="00EF7C23"/>
    <w:rsid w:val="00F00F53"/>
    <w:rsid w:val="00F258F5"/>
    <w:rsid w:val="00F306CA"/>
    <w:rsid w:val="00F42B35"/>
    <w:rsid w:val="00F43E41"/>
    <w:rsid w:val="00F44BC7"/>
    <w:rsid w:val="00F77186"/>
    <w:rsid w:val="00F82B78"/>
    <w:rsid w:val="00F93C4A"/>
    <w:rsid w:val="00FA495A"/>
    <w:rsid w:val="00FA74A0"/>
    <w:rsid w:val="00FC5B90"/>
    <w:rsid w:val="00FC78BD"/>
    <w:rsid w:val="00FD0DED"/>
    <w:rsid w:val="00FD27A1"/>
    <w:rsid w:val="00FE1A08"/>
    <w:rsid w:val="00FF342F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5A38"/>
  <w15:docId w15:val="{0F591EB9-99AE-4539-912F-3FEFA945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9E"/>
  </w:style>
  <w:style w:type="paragraph" w:styleId="Heading1">
    <w:name w:val="heading 1"/>
    <w:basedOn w:val="Normal"/>
    <w:next w:val="Normal"/>
    <w:link w:val="Heading1Char"/>
    <w:uiPriority w:val="9"/>
    <w:qFormat/>
    <w:rsid w:val="0085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6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D2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49C9-9BB3-47FF-BA27-74C9899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ricia Masterson</cp:lastModifiedBy>
  <cp:revision>2</cp:revision>
  <cp:lastPrinted>2023-10-12T14:22:00Z</cp:lastPrinted>
  <dcterms:created xsi:type="dcterms:W3CDTF">2024-02-14T16:16:00Z</dcterms:created>
  <dcterms:modified xsi:type="dcterms:W3CDTF">2024-02-14T16:16:00Z</dcterms:modified>
</cp:coreProperties>
</file>